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2E" w:rsidRDefault="006A66C9" w:rsidP="00001B2E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b/>
          <w:bCs/>
          <w:noProof/>
          <w:sz w:val="28"/>
        </w:rPr>
        <w:pict>
          <v:rect id="_x0000_s1043" style="position:absolute;margin-left:29.3pt;margin-top:-13.25pt;width:173.25pt;height:41.85pt;z-index:-251655168" strokecolor="#00b050" strokeweight="1.5pt">
            <v:stroke dashstyle="longDashDot"/>
          </v:rect>
        </w:pict>
      </w:r>
      <w:r w:rsidR="008C6CF4">
        <w:rPr>
          <w:rFonts w:ascii="TH SarabunPSK" w:hAnsi="TH SarabunPSK" w:cs="TH SarabunPSK" w:hint="cs"/>
          <w:sz w:val="32"/>
          <w:szCs w:val="32"/>
          <w:cs/>
        </w:rPr>
        <w:t xml:space="preserve">                     คุณ</w:t>
      </w:r>
      <w:proofErr w:type="spellStart"/>
      <w:r w:rsidR="008C6CF4">
        <w:rPr>
          <w:rFonts w:ascii="TH SarabunPSK" w:hAnsi="TH SarabunPSK" w:cs="TH SarabunPSK" w:hint="cs"/>
          <w:sz w:val="32"/>
          <w:szCs w:val="32"/>
          <w:cs/>
        </w:rPr>
        <w:t>ธรรมอัต</w:t>
      </w:r>
      <w:proofErr w:type="spellEnd"/>
      <w:r w:rsidR="008C6CF4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p w:rsidR="00001B2E" w:rsidRDefault="00001B2E" w:rsidP="00001B2E">
      <w:pPr>
        <w:ind w:right="95"/>
        <w:rPr>
          <w:rFonts w:ascii="Angsana New" w:hAnsi="Angsana New"/>
          <w:b/>
          <w:bCs/>
          <w:sz w:val="28"/>
        </w:rPr>
      </w:pPr>
    </w:p>
    <w:p w:rsidR="00001B2E" w:rsidRDefault="00001B2E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7"/>
        <w:gridCol w:w="1208"/>
        <w:gridCol w:w="1210"/>
        <w:gridCol w:w="1209"/>
      </w:tblGrid>
      <w:tr w:rsidR="008C6CF4" w:rsidTr="00ED6AD7">
        <w:tc>
          <w:tcPr>
            <w:tcW w:w="1207" w:type="dxa"/>
            <w:vMerge w:val="restart"/>
          </w:tcPr>
          <w:p w:rsidR="008C6CF4" w:rsidRPr="00ED6AD7" w:rsidRDefault="008C6CF4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เป้าหมาย</w:t>
            </w:r>
          </w:p>
        </w:tc>
        <w:tc>
          <w:tcPr>
            <w:tcW w:w="3627" w:type="dxa"/>
            <w:gridSpan w:val="3"/>
          </w:tcPr>
          <w:p w:rsidR="008C6CF4" w:rsidRPr="00ED6AD7" w:rsidRDefault="008C6CF4" w:rsidP="008C6CF4">
            <w:pPr>
              <w:ind w:right="95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พฤติกรรมบ่งชี้/ข้อปฏิบัติ</w:t>
            </w:r>
          </w:p>
        </w:tc>
      </w:tr>
      <w:tr w:rsidR="008C6CF4" w:rsidTr="00ED6AD7">
        <w:tc>
          <w:tcPr>
            <w:tcW w:w="1207" w:type="dxa"/>
            <w:vMerge/>
          </w:tcPr>
          <w:p w:rsidR="008C6CF4" w:rsidRPr="00ED6AD7" w:rsidRDefault="008C6CF4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8" w:type="dxa"/>
          </w:tcPr>
          <w:p w:rsidR="008C6CF4" w:rsidRPr="00ED6AD7" w:rsidRDefault="008C6CF4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นักเรียน</w:t>
            </w:r>
          </w:p>
        </w:tc>
        <w:tc>
          <w:tcPr>
            <w:tcW w:w="1210" w:type="dxa"/>
          </w:tcPr>
          <w:p w:rsidR="008C6CF4" w:rsidRPr="00ED6AD7" w:rsidRDefault="008C6CF4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ครู</w:t>
            </w:r>
          </w:p>
        </w:tc>
        <w:tc>
          <w:tcPr>
            <w:tcW w:w="1209" w:type="dxa"/>
          </w:tcPr>
          <w:p w:rsidR="008C6CF4" w:rsidRPr="00ED6AD7" w:rsidRDefault="008C6CF4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บริหาร</w:t>
            </w:r>
          </w:p>
        </w:tc>
      </w:tr>
      <w:tr w:rsidR="008C6CF4" w:rsidTr="00ED6AD7">
        <w:tc>
          <w:tcPr>
            <w:tcW w:w="1207" w:type="dxa"/>
          </w:tcPr>
          <w:p w:rsidR="008C6CF4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พอเพียง</w:t>
            </w:r>
          </w:p>
          <w:p w:rsidR="002103B0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103B0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103B0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2103B0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8" w:type="dxa"/>
          </w:tcPr>
          <w:p w:rsidR="008C6CF4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้าร่วมกิจกรรมออมทรัพย์</w:t>
            </w:r>
          </w:p>
          <w:p w:rsidR="002103B0" w:rsidRPr="00ED6AD7" w:rsidRDefault="002103B0" w:rsidP="002103B0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้จ่ายอย่างประหยัด</w:t>
            </w:r>
          </w:p>
        </w:tc>
        <w:tc>
          <w:tcPr>
            <w:tcW w:w="1210" w:type="dxa"/>
          </w:tcPr>
          <w:p w:rsidR="008C6CF4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้าร่วมกิจกรรมออมทรัพย์</w:t>
            </w:r>
          </w:p>
          <w:p w:rsidR="002103B0" w:rsidRPr="00ED6AD7" w:rsidRDefault="002103B0" w:rsidP="002103B0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้จ่ายอย่างประหยัด</w:t>
            </w:r>
          </w:p>
        </w:tc>
        <w:tc>
          <w:tcPr>
            <w:tcW w:w="1209" w:type="dxa"/>
          </w:tcPr>
          <w:p w:rsidR="008C6CF4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้าร่วมกิจกรรมออมทรัพย์</w:t>
            </w:r>
          </w:p>
          <w:p w:rsidR="002103B0" w:rsidRPr="00ED6AD7" w:rsidRDefault="002103B0" w:rsidP="002103B0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้จ่ายอย่างประหยัด</w:t>
            </w:r>
          </w:p>
        </w:tc>
      </w:tr>
      <w:tr w:rsidR="002103B0" w:rsidTr="00ED6AD7">
        <w:trPr>
          <w:trHeight w:val="2184"/>
        </w:trPr>
        <w:tc>
          <w:tcPr>
            <w:tcW w:w="1207" w:type="dxa"/>
          </w:tcPr>
          <w:p w:rsidR="002103B0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กตัญญู</w:t>
            </w:r>
          </w:p>
        </w:tc>
        <w:tc>
          <w:tcPr>
            <w:tcW w:w="1208" w:type="dxa"/>
          </w:tcPr>
          <w:p w:rsidR="002103B0" w:rsidRPr="00ED6AD7" w:rsidRDefault="002103B0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ช่วยงานบ้านและชุมชน</w:t>
            </w:r>
          </w:p>
          <w:p w:rsidR="002103B0" w:rsidRPr="00ED6AD7" w:rsidRDefault="002103B0" w:rsidP="002103B0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ช่วยงานครูและโรงเรียน</w:t>
            </w:r>
          </w:p>
        </w:tc>
        <w:tc>
          <w:tcPr>
            <w:tcW w:w="1210" w:type="dxa"/>
          </w:tcPr>
          <w:p w:rsidR="002103B0" w:rsidRPr="00ED6AD7" w:rsidRDefault="002103B0" w:rsidP="002103B0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ลี้ยงดูบุพการีและผู้มีพระคุณ</w:t>
            </w:r>
          </w:p>
          <w:p w:rsidR="002103B0" w:rsidRPr="00ED6AD7" w:rsidRDefault="002103B0" w:rsidP="002103B0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มีส่วนร่วมกิจกรรมของโรงเรียนและชุมชน</w:t>
            </w:r>
          </w:p>
        </w:tc>
        <w:tc>
          <w:tcPr>
            <w:tcW w:w="1209" w:type="dxa"/>
          </w:tcPr>
          <w:p w:rsidR="002103B0" w:rsidRPr="00ED6AD7" w:rsidRDefault="002103B0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ลี้ยงดูบุพการีและผู้มีพระคุณ</w:t>
            </w:r>
          </w:p>
          <w:p w:rsidR="002103B0" w:rsidRPr="00ED6AD7" w:rsidRDefault="002103B0" w:rsidP="002103B0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มีส่วนร่วมกิจกรรมของโรงเรียนและชุมชน</w:t>
            </w:r>
          </w:p>
        </w:tc>
      </w:tr>
      <w:tr w:rsidR="006A66C9" w:rsidTr="00C82E61">
        <w:trPr>
          <w:trHeight w:val="2722"/>
        </w:trPr>
        <w:tc>
          <w:tcPr>
            <w:tcW w:w="1207" w:type="dxa"/>
          </w:tcPr>
          <w:p w:rsidR="006A66C9" w:rsidRPr="00ED6AD7" w:rsidRDefault="006A66C9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bookmarkStart w:id="0" w:name="_GoBack" w:colFirst="3" w:colLast="3"/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ซื่อสัตย์สุจริต</w:t>
            </w:r>
          </w:p>
          <w:p w:rsidR="006A66C9" w:rsidRPr="00ED6AD7" w:rsidRDefault="006A66C9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8" w:type="dxa"/>
          </w:tcPr>
          <w:p w:rsidR="006A66C9" w:rsidRPr="00ED6AD7" w:rsidRDefault="006A66C9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ทำการบ้านและข้อสอบ</w:t>
            </w:r>
          </w:p>
          <w:p w:rsidR="006A66C9" w:rsidRPr="00ED6AD7" w:rsidRDefault="006A66C9" w:rsidP="00001B2E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ด้วยตนเอง</w:t>
            </w:r>
          </w:p>
          <w:p w:rsidR="006A66C9" w:rsidRPr="00ED6AD7" w:rsidRDefault="006A66C9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ก็บของได้ส่งคืนเจ้าของ</w:t>
            </w:r>
          </w:p>
          <w:p w:rsidR="006A66C9" w:rsidRPr="00ED6AD7" w:rsidRDefault="006A66C9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10" w:type="dxa"/>
          </w:tcPr>
          <w:p w:rsidR="006A66C9" w:rsidRPr="00ED6AD7" w:rsidRDefault="006A66C9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้ทรัพยากรของราชการอย่างคุ้มค่า โปร่งใส ตรวจสอบได้</w:t>
            </w:r>
          </w:p>
          <w:p w:rsidR="006A66C9" w:rsidRPr="00ED6AD7" w:rsidRDefault="006A66C9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้าสอนตรงเวลาและเต็มเวลา</w:t>
            </w:r>
          </w:p>
        </w:tc>
        <w:tc>
          <w:tcPr>
            <w:tcW w:w="1209" w:type="dxa"/>
          </w:tcPr>
          <w:p w:rsidR="006A66C9" w:rsidRPr="00ED6AD7" w:rsidRDefault="006A66C9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้ทรัพยากรของราชการอย่างคุ้มค่า โปร่งใส ตรวจสอบได้</w:t>
            </w:r>
          </w:p>
          <w:p w:rsidR="006A66C9" w:rsidRPr="00ED6AD7" w:rsidRDefault="006A66C9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บริหารตามระเบียบทางราชการอย่างเคร่งครัด</w:t>
            </w:r>
          </w:p>
        </w:tc>
      </w:tr>
      <w:bookmarkEnd w:id="0"/>
      <w:tr w:rsidR="00ED6AD7" w:rsidTr="00ED6AD7">
        <w:tc>
          <w:tcPr>
            <w:tcW w:w="1207" w:type="dxa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ับผิดชอบ</w:t>
            </w:r>
          </w:p>
        </w:tc>
        <w:tc>
          <w:tcPr>
            <w:tcW w:w="1208" w:type="dxa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โรงเรียนและเข้าเรียนตรงเวลา</w:t>
            </w:r>
          </w:p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รับผิดชอบงานที่ได้รับมอบหมาย</w:t>
            </w:r>
          </w:p>
        </w:tc>
        <w:tc>
          <w:tcPr>
            <w:tcW w:w="1210" w:type="dxa"/>
          </w:tcPr>
          <w:p w:rsidR="00ED6AD7" w:rsidRP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้าสอนตรงเวลาและเต็มเวลา</w:t>
            </w:r>
          </w:p>
          <w:p w:rsidR="00ED6AD7" w:rsidRP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หน้าที่ที่ได้มอบหมาย</w:t>
            </w:r>
          </w:p>
          <w:p w:rsidR="00ED6AD7" w:rsidRP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อย่างเต็มความสามารถ</w:t>
            </w:r>
          </w:p>
        </w:tc>
        <w:tc>
          <w:tcPr>
            <w:tcW w:w="1209" w:type="dxa"/>
          </w:tcPr>
          <w:p w:rsidR="00ED6AD7" w:rsidRP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เข้าสอนตรงเวลาและเต็มเวลา</w:t>
            </w:r>
          </w:p>
          <w:p w:rsidR="00ED6AD7" w:rsidRP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ติดตามและตรวจสอบการปฏิบัติงานของคณะครูอย่างสม่ำเสมอ</w:t>
            </w:r>
          </w:p>
        </w:tc>
      </w:tr>
    </w:tbl>
    <w:p w:rsidR="00001B2E" w:rsidRDefault="00001B2E" w:rsidP="00001B2E">
      <w:pPr>
        <w:ind w:right="95"/>
        <w:rPr>
          <w:rFonts w:ascii="Angsana New" w:hAnsi="Angsana New"/>
          <w:b/>
          <w:bCs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82"/>
        <w:gridCol w:w="1282"/>
        <w:gridCol w:w="1282"/>
      </w:tblGrid>
      <w:tr w:rsidR="00ED6AD7" w:rsidRPr="00ED6AD7" w:rsidTr="006E1584">
        <w:tc>
          <w:tcPr>
            <w:tcW w:w="1207" w:type="dxa"/>
            <w:vMerge w:val="restart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เป้าหมาย</w:t>
            </w:r>
          </w:p>
        </w:tc>
        <w:tc>
          <w:tcPr>
            <w:tcW w:w="3627" w:type="dxa"/>
            <w:gridSpan w:val="3"/>
          </w:tcPr>
          <w:p w:rsidR="00ED6AD7" w:rsidRPr="00ED6AD7" w:rsidRDefault="00ED6AD7" w:rsidP="006E1584">
            <w:pPr>
              <w:ind w:right="95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พฤติกรรมบ่งชี้/ข้อปฏิบัติ</w:t>
            </w:r>
          </w:p>
        </w:tc>
      </w:tr>
      <w:tr w:rsidR="00ED6AD7" w:rsidRPr="00ED6AD7" w:rsidTr="006E1584">
        <w:tc>
          <w:tcPr>
            <w:tcW w:w="1207" w:type="dxa"/>
            <w:vMerge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8" w:type="dxa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นักเรียน</w:t>
            </w:r>
          </w:p>
        </w:tc>
        <w:tc>
          <w:tcPr>
            <w:tcW w:w="1210" w:type="dxa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ครู</w:t>
            </w:r>
          </w:p>
        </w:tc>
        <w:tc>
          <w:tcPr>
            <w:tcW w:w="1209" w:type="dxa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บริหาร</w:t>
            </w:r>
          </w:p>
        </w:tc>
      </w:tr>
      <w:tr w:rsidR="00ED6AD7" w:rsidRPr="00ED6AD7" w:rsidTr="006E1584">
        <w:tc>
          <w:tcPr>
            <w:tcW w:w="1207" w:type="dxa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ธรรมและจริยธรรม</w:t>
            </w:r>
          </w:p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08" w:type="dxa"/>
          </w:tcPr>
          <w:p w:rsidR="00ED6AD7" w:rsidRPr="00ED6AD7" w:rsidRDefault="00ED6AD7" w:rsidP="006E158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ำความเคารพ ยิ้มไหว้ ทักทาย วาจาสุภาพอ่อนน้อมถ่อมตน</w:t>
            </w:r>
          </w:p>
          <w:p w:rsid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ต่งกายสุภาพเรียบร้อยตามระเบียบของสถานศึกษา</w:t>
            </w:r>
          </w:p>
          <w:p w:rsid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มีจิตอาสา</w:t>
            </w:r>
          </w:p>
          <w:p w:rsidR="00ED6AD7" w:rsidRPr="00ED6AD7" w:rsidRDefault="00ED6AD7" w:rsidP="00ED6AD7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="00AC611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นุรักษ์สืบสาน ศิลปวัฒนธรรม ประเพณีอันดีงาม</w:t>
            </w:r>
          </w:p>
        </w:tc>
        <w:tc>
          <w:tcPr>
            <w:tcW w:w="1210" w:type="dxa"/>
          </w:tcPr>
          <w:p w:rsidR="00AC6114" w:rsidRPr="00ED6AD7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ำความเคารพ ยิ้มไหว้ ทักทาย วาจาสุภาพอ่อนน้อมถ่อมตน</w:t>
            </w:r>
          </w:p>
          <w:p w:rsidR="00AC6114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ต่งกายสุภาพเรียบร้อยตามระเบียบของสถานศึกษา</w:t>
            </w:r>
          </w:p>
          <w:p w:rsidR="00AC6114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มีจิตอาสา</w:t>
            </w:r>
          </w:p>
          <w:p w:rsidR="00AC6114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ีจรรยาบรรณในวิชาชีพครู</w:t>
            </w:r>
          </w:p>
          <w:p w:rsidR="00ED6AD7" w:rsidRPr="00ED6AD7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นุรักษ์สืบสาน ศิลปวัฒนธรรม ประเพณีอันดีงาม</w:t>
            </w:r>
          </w:p>
        </w:tc>
        <w:tc>
          <w:tcPr>
            <w:tcW w:w="1209" w:type="dxa"/>
          </w:tcPr>
          <w:p w:rsidR="00AC6114" w:rsidRPr="00ED6AD7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ำความเคารพ ยิ้มไหว้ ทักทาย วาจาสุภาพอ่อนน้อมถ่อมตน</w:t>
            </w:r>
          </w:p>
          <w:p w:rsidR="00AC6114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6AD7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ED6AD7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แต่งกายสุภาพเรียบร้อยตามระเบียบของสถานศึกษา</w:t>
            </w:r>
          </w:p>
          <w:p w:rsidR="00AC6114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มีจิตอาสา</w:t>
            </w:r>
          </w:p>
          <w:p w:rsidR="00AC6114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มีจรรยาบรรณในวิชาชีพผู้บริหาร</w:t>
            </w:r>
          </w:p>
          <w:p w:rsidR="00ED6AD7" w:rsidRPr="00ED6AD7" w:rsidRDefault="00AC6114" w:rsidP="00AC6114">
            <w:pPr>
              <w:ind w:right="95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อนุรักษ์สืบสาน ศิลปวัฒนธรรม ประเพณีอันดีงาม</w:t>
            </w:r>
          </w:p>
        </w:tc>
      </w:tr>
    </w:tbl>
    <w:p w:rsidR="00ED6AD7" w:rsidRDefault="00ED6AD7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</w:p>
    <w:p w:rsidR="00ED6AD7" w:rsidRDefault="00ED6AD7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</w:p>
    <w:p w:rsidR="00ED6AD7" w:rsidRDefault="00ED6AD7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</w:p>
    <w:p w:rsidR="00001B2E" w:rsidRDefault="000B4F51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7F9C3E0A" wp14:editId="2805102D">
            <wp:simplePos x="0" y="0"/>
            <wp:positionH relativeFrom="column">
              <wp:posOffset>626110</wp:posOffset>
            </wp:positionH>
            <wp:positionV relativeFrom="paragraph">
              <wp:posOffset>51435</wp:posOffset>
            </wp:positionV>
            <wp:extent cx="1299210" cy="478155"/>
            <wp:effectExtent l="19050" t="0" r="0" b="0"/>
            <wp:wrapNone/>
            <wp:docPr id="19" name="Picture 4" descr="http://www.bangsadejschool.ac.th/110559/%E0%B8%AA%E0%B8%A7%E0%B8%AA%E0%B8%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gsadejschool.ac.th/110559/%E0%B8%AA%E0%B8%A7%E0%B8%AA%E0%B8%94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B2E" w:rsidRDefault="00001B2E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</w:p>
    <w:p w:rsidR="00001B2E" w:rsidRDefault="00001B2E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</w:p>
    <w:p w:rsidR="00001B2E" w:rsidRDefault="00001B2E" w:rsidP="00001B2E">
      <w:pPr>
        <w:ind w:left="180" w:right="95" w:firstLine="180"/>
        <w:rPr>
          <w:rFonts w:ascii="Angsana New" w:hAnsi="Angsana New"/>
          <w:b/>
          <w:bCs/>
          <w:sz w:val="28"/>
        </w:rPr>
      </w:pPr>
    </w:p>
    <w:p w:rsidR="00001B2E" w:rsidRPr="008C6CF4" w:rsidRDefault="00001B2E" w:rsidP="008C6CF4">
      <w:pPr>
        <w:jc w:val="center"/>
        <w:rPr>
          <w:sz w:val="32"/>
          <w:szCs w:val="32"/>
        </w:rPr>
      </w:pPr>
    </w:p>
    <w:p w:rsidR="008C6CF4" w:rsidRDefault="008C6CF4"/>
    <w:p w:rsidR="00001B2E" w:rsidRDefault="00001B2E"/>
    <w:p w:rsidR="00001B2E" w:rsidRDefault="00001B2E"/>
    <w:p w:rsidR="00001B2E" w:rsidRDefault="00001B2E"/>
    <w:p w:rsidR="00001B2E" w:rsidRDefault="00001B2E"/>
    <w:p w:rsidR="00001B2E" w:rsidRDefault="00001B2E"/>
    <w:p w:rsidR="00001B2E" w:rsidRDefault="00001B2E" w:rsidP="00001B2E">
      <w:pPr>
        <w:jc w:val="center"/>
      </w:pPr>
      <w:r>
        <w:rPr>
          <w:noProof/>
        </w:rPr>
        <w:drawing>
          <wp:inline distT="0" distB="0" distL="0" distR="0" wp14:anchorId="74C83B5D" wp14:editId="409A5060">
            <wp:extent cx="1068070" cy="1053465"/>
            <wp:effectExtent l="19050" t="0" r="0" b="0"/>
            <wp:docPr id="1" name="Picture 1" descr="jjw1_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w1_2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15" w:rsidRPr="00761815" w:rsidRDefault="00761815" w:rsidP="00761815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81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  <w:r w:rsidRPr="00761815">
        <w:rPr>
          <w:rFonts w:ascii="TH SarabunPSK" w:hAnsi="TH SarabunPSK" w:cs="TH SarabunPSK" w:hint="cs"/>
          <w:b/>
          <w:bCs/>
          <w:sz w:val="36"/>
          <w:szCs w:val="36"/>
          <w:cs/>
        </w:rPr>
        <w:t>คุณธรรม เสริมสร้างความกตัญญู</w:t>
      </w:r>
    </w:p>
    <w:p w:rsidR="00761815" w:rsidRPr="00761815" w:rsidRDefault="00761815" w:rsidP="00761815">
      <w:pPr>
        <w:tabs>
          <w:tab w:val="left" w:pos="360"/>
        </w:tabs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761815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โรงอาหารสามัคคี</w:t>
      </w:r>
    </w:p>
    <w:p w:rsidR="00001B2E" w:rsidRDefault="00761815" w:rsidP="00AC6114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761815">
        <w:rPr>
          <w:rFonts w:ascii="TH SarabunPSK" w:eastAsia="Angsana New" w:hAnsi="TH SarabunPSK" w:cs="TH SarabunPSK"/>
          <w:b/>
          <w:bCs/>
          <w:sz w:val="36"/>
          <w:szCs w:val="36"/>
        </w:rPr>
        <w:t>( Hand</w:t>
      </w:r>
      <w:proofErr w:type="gramEnd"/>
      <w:r w:rsidRPr="00761815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in Hand Canteen)</w:t>
      </w:r>
    </w:p>
    <w:p w:rsidR="00001B2E" w:rsidRDefault="00001B2E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กลุ่มเด็ก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ร้างสรรค์ความดี</w:t>
      </w:r>
    </w:p>
    <w:p w:rsidR="00001B2E" w:rsidRDefault="00001B2E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ักเรียนชั้นมัธยมศึกษาปีที่ </w:t>
      </w:r>
      <w:r w:rsidR="007618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1</w:t>
      </w:r>
    </w:p>
    <w:p w:rsidR="00482153" w:rsidRDefault="00761815" w:rsidP="00001B2E">
      <w:pPr>
        <w:jc w:val="both"/>
        <w:rPr>
          <w:rFonts w:ascii="TH SarabunPSK" w:hAnsi="TH SarabunPSK" w:cs="TH SarabunPSK"/>
          <w:sz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B0A5ACC" wp14:editId="574A41D7">
            <wp:simplePos x="0" y="0"/>
            <wp:positionH relativeFrom="column">
              <wp:posOffset>-11932</wp:posOffset>
            </wp:positionH>
            <wp:positionV relativeFrom="paragraph">
              <wp:posOffset>163727</wp:posOffset>
            </wp:positionV>
            <wp:extent cx="1860698" cy="1244009"/>
            <wp:effectExtent l="323850" t="323850" r="311150" b="299085"/>
            <wp:wrapNone/>
            <wp:docPr id="2" name="Picture 3" descr="D:\รูป\โครงงานและเที่ยวเกาะกูด\IMG_20170601_15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\โครงงานและเที่ยวเกาะกูด\IMG_20170601_155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40" cy="12380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B2E">
        <w:rPr>
          <w:rFonts w:ascii="TH SarabunPSK" w:hAnsi="TH SarabunPSK" w:cs="TH SarabunPSK"/>
          <w:sz w:val="28"/>
          <w:cs/>
        </w:rPr>
        <w:t xml:space="preserve">                </w:t>
      </w:r>
    </w:p>
    <w:p w:rsidR="00761815" w:rsidRDefault="00761815" w:rsidP="00001B2E">
      <w:pPr>
        <w:tabs>
          <w:tab w:val="left" w:pos="8104"/>
        </w:tabs>
        <w:rPr>
          <w:rFonts w:ascii="TH SarabunPSK" w:eastAsia="Angsana New" w:hAnsi="TH SarabunPSK" w:cs="TH SarabunPSK"/>
          <w:sz w:val="40"/>
          <w:szCs w:val="40"/>
        </w:rPr>
      </w:pPr>
    </w:p>
    <w:p w:rsidR="00761815" w:rsidRDefault="00761815" w:rsidP="00001B2E">
      <w:pPr>
        <w:tabs>
          <w:tab w:val="left" w:pos="8104"/>
        </w:tabs>
        <w:rPr>
          <w:rFonts w:ascii="TH SarabunPSK" w:eastAsia="Angsana New" w:hAnsi="TH SarabunPSK" w:cs="TH SarabunPSK"/>
          <w:sz w:val="40"/>
          <w:szCs w:val="40"/>
        </w:rPr>
      </w:pPr>
    </w:p>
    <w:p w:rsidR="00761815" w:rsidRDefault="00761815" w:rsidP="00001B2E">
      <w:pPr>
        <w:tabs>
          <w:tab w:val="left" w:pos="8104"/>
        </w:tabs>
        <w:rPr>
          <w:rFonts w:ascii="TH SarabunPSK" w:eastAsia="Angsana New" w:hAnsi="TH SarabunPSK" w:cs="TH SarabunPSK"/>
          <w:sz w:val="40"/>
          <w:szCs w:val="40"/>
        </w:rPr>
      </w:pPr>
    </w:p>
    <w:p w:rsidR="00761815" w:rsidRDefault="00761815" w:rsidP="00761815">
      <w:pPr>
        <w:tabs>
          <w:tab w:val="left" w:pos="8104"/>
        </w:tabs>
        <w:jc w:val="both"/>
        <w:rPr>
          <w:rFonts w:ascii="TH SarabunPSK" w:eastAsia="Angsana New" w:hAnsi="TH SarabunPSK" w:cs="TH SarabunPSK"/>
          <w:sz w:val="40"/>
          <w:szCs w:val="40"/>
        </w:rPr>
      </w:pP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2D57C52" wp14:editId="230F1E79">
            <wp:simplePos x="0" y="0"/>
            <wp:positionH relativeFrom="column">
              <wp:posOffset>869950</wp:posOffset>
            </wp:positionH>
            <wp:positionV relativeFrom="paragraph">
              <wp:posOffset>214630</wp:posOffset>
            </wp:positionV>
            <wp:extent cx="1828800" cy="1371600"/>
            <wp:effectExtent l="323850" t="323850" r="304800" b="304800"/>
            <wp:wrapNone/>
            <wp:docPr id="27" name="Picture 8" descr="C:\Users\Compaq\Downloads\IMG_20170724_13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aq\Downloads\IMG_20170724_131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C6CF4" w:rsidRDefault="008C6CF4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1B2E" w:rsidRDefault="00001B2E" w:rsidP="00001B2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ูที่ปรึกษา</w:t>
      </w:r>
    </w:p>
    <w:p w:rsidR="00001B2E" w:rsidRDefault="00001B2E" w:rsidP="00001B2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      </w:t>
      </w:r>
      <w:r w:rsidR="00AC6114">
        <w:rPr>
          <w:rFonts w:ascii="TH SarabunPSK" w:hAnsi="TH SarabunPSK" w:cs="TH SarabunPSK" w:hint="cs"/>
          <w:sz w:val="28"/>
          <w:cs/>
        </w:rPr>
        <w:t>นางมยุรา  ร้องหายแก้ว</w:t>
      </w:r>
    </w:p>
    <w:p w:rsidR="00001B2E" w:rsidRPr="00001B2E" w:rsidRDefault="00001B2E" w:rsidP="00001B2E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       นางรัตนา      ดวงใจ</w:t>
      </w:r>
    </w:p>
    <w:p w:rsidR="00001B2E" w:rsidRDefault="00001B2E" w:rsidP="00001B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จันจ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้าวิทยาคม  </w:t>
      </w:r>
    </w:p>
    <w:p w:rsidR="00001B2E" w:rsidRDefault="00001B2E" w:rsidP="00001B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แม่จัน  จังหวัดเชียงราย</w:t>
      </w:r>
    </w:p>
    <w:p w:rsidR="00001B2E" w:rsidRDefault="00001B2E" w:rsidP="00001B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>
        <w:rPr>
          <w:rFonts w:ascii="TH SarabunPSK" w:hAnsi="TH SarabunPSK" w:cs="TH SarabunPSK"/>
          <w:b/>
          <w:bCs/>
          <w:sz w:val="32"/>
          <w:szCs w:val="32"/>
        </w:rPr>
        <w:t>36</w:t>
      </w:r>
    </w:p>
    <w:p w:rsidR="008C6CF4" w:rsidRDefault="00A14ED0" w:rsidP="008C6C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 wp14:anchorId="7318B0CC" wp14:editId="15436697">
            <wp:simplePos x="0" y="0"/>
            <wp:positionH relativeFrom="column">
              <wp:posOffset>96107</wp:posOffset>
            </wp:positionH>
            <wp:positionV relativeFrom="paragraph">
              <wp:posOffset>86522</wp:posOffset>
            </wp:positionV>
            <wp:extent cx="2775097" cy="574159"/>
            <wp:effectExtent l="0" t="0" r="0" b="0"/>
            <wp:wrapNone/>
            <wp:docPr id="64" name="Picture 64" descr="http://image.dek-d.com/27/0314/1590/1139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.dek-d.com/27/0314/1590/1139571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7" cy="57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B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55C378A9" wp14:editId="46F8C203">
            <wp:simplePos x="0" y="0"/>
            <wp:positionH relativeFrom="column">
              <wp:posOffset>11430</wp:posOffset>
            </wp:positionH>
            <wp:positionV relativeFrom="paragraph">
              <wp:posOffset>-1905</wp:posOffset>
            </wp:positionV>
            <wp:extent cx="662305" cy="453390"/>
            <wp:effectExtent l="19050" t="0" r="4445" b="0"/>
            <wp:wrapNone/>
            <wp:docPr id="6" name="Picture 9" descr="รูปดอกไม้ตกแต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ดอกไม้ตกแต่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CF4" w:rsidRDefault="008C6CF4" w:rsidP="008C6C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ธรรมเป้าหมาย  กตัญญูและมีจิตสาธารณะ</w:t>
      </w:r>
    </w:p>
    <w:p w:rsidR="00001B2E" w:rsidRDefault="00001B2E" w:rsidP="00A14ED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001B2E" w:rsidRDefault="00001B2E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8"/>
        <w:gridCol w:w="1208"/>
        <w:gridCol w:w="1209"/>
        <w:gridCol w:w="1209"/>
      </w:tblGrid>
      <w:tr w:rsidR="008C6CF4" w:rsidTr="008C6CF4">
        <w:tc>
          <w:tcPr>
            <w:tcW w:w="1208" w:type="dxa"/>
          </w:tcPr>
          <w:p w:rsidR="008C6CF4" w:rsidRDefault="008C6CF4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เป้าหมาย</w:t>
            </w:r>
          </w:p>
        </w:tc>
        <w:tc>
          <w:tcPr>
            <w:tcW w:w="1208" w:type="dxa"/>
          </w:tcPr>
          <w:p w:rsidR="008C6CF4" w:rsidRDefault="008C6CF4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09" w:type="dxa"/>
          </w:tcPr>
          <w:p w:rsidR="008C6CF4" w:rsidRDefault="008C6CF4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209" w:type="dxa"/>
          </w:tcPr>
          <w:p w:rsidR="008C6CF4" w:rsidRDefault="008C6CF4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</w:tr>
      <w:tr w:rsidR="00FB689C" w:rsidTr="008C6CF4">
        <w:tc>
          <w:tcPr>
            <w:tcW w:w="1208" w:type="dxa"/>
            <w:vMerge w:val="restart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</w:tcPr>
          <w:p w:rsidR="00FB689C" w:rsidRPr="00FB689C" w:rsidRDefault="00FB689C" w:rsidP="00FB689C">
            <w:pPr>
              <w:pStyle w:val="a4"/>
              <w:ind w:lef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B689C" w:rsidRP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9C" w:rsidTr="008C6CF4">
        <w:tc>
          <w:tcPr>
            <w:tcW w:w="1208" w:type="dxa"/>
            <w:vMerge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B689C" w:rsidRDefault="00FB689C" w:rsidP="004C5E8E">
            <w:pPr>
              <w:pStyle w:val="a4"/>
              <w:ind w:lef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9C" w:rsidTr="008C6CF4">
        <w:tc>
          <w:tcPr>
            <w:tcW w:w="1208" w:type="dxa"/>
            <w:vMerge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9C" w:rsidTr="008C6CF4">
        <w:tc>
          <w:tcPr>
            <w:tcW w:w="1208" w:type="dxa"/>
            <w:vMerge w:val="restart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dxa"/>
          </w:tcPr>
          <w:p w:rsidR="00FB689C" w:rsidRPr="00FB689C" w:rsidRDefault="00FB689C" w:rsidP="00FB689C">
            <w:pPr>
              <w:pStyle w:val="a4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FB689C" w:rsidRDefault="00FB689C" w:rsidP="004C5E8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89C" w:rsidTr="008C6CF4">
        <w:tc>
          <w:tcPr>
            <w:tcW w:w="1208" w:type="dxa"/>
            <w:vMerge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dxa"/>
          </w:tcPr>
          <w:p w:rsidR="00FB689C" w:rsidRDefault="00FB689C" w:rsidP="00FB689C">
            <w:pPr>
              <w:pStyle w:val="a4"/>
              <w:ind w:left="-7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FB689C" w:rsidRDefault="00FB689C" w:rsidP="00001B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FB689C" w:rsidRPr="004C5E8E" w:rsidRDefault="00FB689C" w:rsidP="004C5E8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8C6CF4" w:rsidRDefault="008C6CF4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ED6AD7" w:rsidRDefault="00ED6AD7" w:rsidP="00001B2E">
      <w:pPr>
        <w:jc w:val="both"/>
        <w:rPr>
          <w:rFonts w:ascii="TH SarabunPSK" w:hAnsi="TH SarabunPSK" w:cs="TH SarabunPSK"/>
          <w:sz w:val="32"/>
          <w:szCs w:val="32"/>
        </w:rPr>
      </w:pPr>
    </w:p>
    <w:p w:rsidR="00001B2E" w:rsidRDefault="006F1481" w:rsidP="00001B2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3677</wp:posOffset>
            </wp:positionH>
            <wp:positionV relativeFrom="paragraph">
              <wp:posOffset>114122</wp:posOffset>
            </wp:positionV>
            <wp:extent cx="1824380" cy="532532"/>
            <wp:effectExtent l="19050" t="0" r="4420" b="0"/>
            <wp:wrapNone/>
            <wp:docPr id="67" name="Picture 67" descr="http://image.dek-d.com/15/1083873/1442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.dek-d.com/15/1083873/144294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53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038" w:rsidRDefault="008B2038" w:rsidP="008B2038">
      <w:pPr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34439</wp:posOffset>
            </wp:positionH>
            <wp:positionV relativeFrom="paragraph">
              <wp:posOffset>55983</wp:posOffset>
            </wp:positionV>
            <wp:extent cx="1512039" cy="637954"/>
            <wp:effectExtent l="19050" t="0" r="0" b="0"/>
            <wp:wrapNone/>
            <wp:docPr id="58" name="Picture 58" descr="http://ikoi12.fc2web.com/fur-mu/kado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koi12.fc2web.com/fur-mu/kado0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9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2038" w:rsidSect="006B2D94">
      <w:pgSz w:w="15840" w:h="12240" w:orient="landscape"/>
      <w:pgMar w:top="567" w:right="284" w:bottom="567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EEE"/>
    <w:multiLevelType w:val="hybridMultilevel"/>
    <w:tmpl w:val="5906A8D4"/>
    <w:lvl w:ilvl="0" w:tplc="503433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369"/>
    <w:multiLevelType w:val="hybridMultilevel"/>
    <w:tmpl w:val="23B2C33A"/>
    <w:lvl w:ilvl="0" w:tplc="E20696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2D4B"/>
    <w:multiLevelType w:val="hybridMultilevel"/>
    <w:tmpl w:val="992EEF10"/>
    <w:lvl w:ilvl="0" w:tplc="BECAE3E6">
      <w:start w:val="1"/>
      <w:numFmt w:val="decimal"/>
      <w:lvlText w:val="%1)"/>
      <w:lvlJc w:val="left"/>
      <w:pPr>
        <w:ind w:left="675" w:hanging="360"/>
      </w:pPr>
      <w:rPr>
        <w:rFonts w:ascii="TH SarabunPSK" w:eastAsia="Times New Roman" w:hAnsi="TH SarabunPSK" w:cs="TH SarabunPSK"/>
        <w:b w:val="0"/>
        <w:bCs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01B2E"/>
    <w:rsid w:val="00001B2E"/>
    <w:rsid w:val="000B4F51"/>
    <w:rsid w:val="001D2D30"/>
    <w:rsid w:val="002103B0"/>
    <w:rsid w:val="003467B6"/>
    <w:rsid w:val="0040776C"/>
    <w:rsid w:val="00482153"/>
    <w:rsid w:val="004B0663"/>
    <w:rsid w:val="004C5E8E"/>
    <w:rsid w:val="005C0A62"/>
    <w:rsid w:val="005C7E63"/>
    <w:rsid w:val="005F7131"/>
    <w:rsid w:val="006A66C9"/>
    <w:rsid w:val="006B2D94"/>
    <w:rsid w:val="006E4B41"/>
    <w:rsid w:val="006F1481"/>
    <w:rsid w:val="00761815"/>
    <w:rsid w:val="007D3C4B"/>
    <w:rsid w:val="00821B43"/>
    <w:rsid w:val="008B2038"/>
    <w:rsid w:val="008C6CF4"/>
    <w:rsid w:val="00987442"/>
    <w:rsid w:val="00A14ED0"/>
    <w:rsid w:val="00A728C6"/>
    <w:rsid w:val="00AC6114"/>
    <w:rsid w:val="00B208E7"/>
    <w:rsid w:val="00EC69B3"/>
    <w:rsid w:val="00ED6AD7"/>
    <w:rsid w:val="00F6571E"/>
    <w:rsid w:val="00F87D22"/>
    <w:rsid w:val="00FB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ngsana New"/>
        <w:sz w:val="2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2E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EC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C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No Spacing"/>
    <w:uiPriority w:val="1"/>
    <w:qFormat/>
    <w:rsid w:val="00EC69B3"/>
  </w:style>
  <w:style w:type="paragraph" w:styleId="a4">
    <w:name w:val="List Paragraph"/>
    <w:basedOn w:val="a"/>
    <w:uiPriority w:val="34"/>
    <w:qFormat/>
    <w:rsid w:val="00EC69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B2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01B2E"/>
    <w:rPr>
      <w:rFonts w:ascii="Tahoma" w:eastAsia="Times New Roman" w:hAnsi="Tahoma"/>
      <w:sz w:val="16"/>
      <w:szCs w:val="20"/>
    </w:rPr>
  </w:style>
  <w:style w:type="table" w:styleId="a7">
    <w:name w:val="Table Grid"/>
    <w:basedOn w:val="a1"/>
    <w:uiPriority w:val="59"/>
    <w:rsid w:val="008C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gsadejschool.ac.th/110559/%E0%B8%AA%E0%B8%A7%E0%B8%AA%E0%B8%94.p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64AD-2D73-4F6C-9281-A80B460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COMJJW5</cp:lastModifiedBy>
  <cp:revision>16</cp:revision>
  <cp:lastPrinted>2016-07-27T07:27:00Z</cp:lastPrinted>
  <dcterms:created xsi:type="dcterms:W3CDTF">2016-07-27T04:41:00Z</dcterms:created>
  <dcterms:modified xsi:type="dcterms:W3CDTF">2017-07-26T09:08:00Z</dcterms:modified>
</cp:coreProperties>
</file>